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信息化3.0版建设应用评估报告  以山东法院为视角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信息化3.0版建设应用评估报告  以山东法院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32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著 其他作品：https://www.jiaokey.com/tag/中国社会科学院国家法治指数研究中心，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民法院信息化3.0版建设应用评估报告  以山东法院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